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9" w:rsidRDefault="00CB59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14325</wp:posOffset>
                </wp:positionV>
                <wp:extent cx="23812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9EB" w:rsidRDefault="00CB59EB" w:rsidP="00CB59EB">
                            <w:pPr>
                              <w:jc w:val="center"/>
                            </w:pPr>
                            <w:proofErr w:type="spellStart"/>
                            <w:r>
                              <w:t>Search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.25pt;margin-top:24.75pt;width:187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" fillcolor="#5b9bd5 [3204]" strokecolor="#1f4d78 [1604]" strokeweight="1pt">
                <v:textbox>
                  <w:txbxContent>
                    <w:p w:rsidR="00CB59EB" w:rsidRDefault="00CB59EB" w:rsidP="00CB59EB">
                      <w:pPr>
                        <w:jc w:val="center"/>
                      </w:pPr>
                      <w:proofErr w:type="spellStart"/>
                      <w:r>
                        <w:t>Search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First Screen </w:t>
      </w:r>
      <w:r>
        <w:br/>
      </w:r>
    </w:p>
    <w:p w:rsidR="00CB59EB" w:rsidRDefault="00CB59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987550</wp:posOffset>
                </wp:positionV>
                <wp:extent cx="105727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9EB" w:rsidRDefault="00DA324E" w:rsidP="00CB59EB">
                            <w:pPr>
                              <w:jc w:val="center"/>
                            </w:pPr>
                            <w:r>
                              <w:t>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147pt;margin-top:156.5pt;width:83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" fillcolor="white [3201]" strokecolor="#70ad47 [3209]" strokeweight="1pt">
                <v:textbox>
                  <w:txbxContent>
                    <w:p w:rsidR="00CB59EB" w:rsidRDefault="00DA324E" w:rsidP="00CB59EB">
                      <w:pPr>
                        <w:jc w:val="center"/>
                      </w:pPr>
                      <w:r>
                        <w:t>Lear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978025</wp:posOffset>
                </wp:positionV>
                <wp:extent cx="1076325" cy="24765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9EB" w:rsidRDefault="00CB59EB" w:rsidP="00CB59E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47.25pt;margin-top:155.75pt;width:84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" fillcolor="white [3201]" strokecolor="#70ad47 [3209]" strokeweight="1pt">
                <v:textbox>
                  <w:txbxContent>
                    <w:p w:rsidR="00CB59EB" w:rsidRDefault="00CB59EB" w:rsidP="00CB59E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  <w:r>
        <w:t>MANJUNATHAN</w:t>
      </w:r>
    </w:p>
    <w:p w:rsidR="00DA324E" w:rsidRDefault="00DA324E">
      <w:r>
        <w:tab/>
        <w:t>List of repos</w:t>
      </w:r>
    </w:p>
    <w:p w:rsidR="00F36820" w:rsidRDefault="00F36820"/>
    <w:p w:rsidR="00F36820" w:rsidRDefault="00F36820"/>
    <w:p w:rsidR="00F36820" w:rsidRDefault="00F36820"/>
    <w:p w:rsidR="00F36820" w:rsidRDefault="00F36820"/>
    <w:p w:rsidR="00F36820" w:rsidRDefault="00F36820"/>
    <w:p w:rsidR="00F36820" w:rsidRDefault="00F36820"/>
    <w:p w:rsidR="00F36820" w:rsidRDefault="00F36820"/>
    <w:p w:rsidR="00F36820" w:rsidRDefault="00F36820">
      <w:proofErr w:type="gramStart"/>
      <w:r>
        <w:t>2nd  Screen</w:t>
      </w:r>
      <w:proofErr w:type="gramEnd"/>
    </w:p>
    <w:p w:rsidR="00F36820" w:rsidRDefault="00F36820">
      <w:r>
        <w:t>Click on repo show detail of repo</w:t>
      </w:r>
    </w:p>
    <w:p w:rsidR="00F36820" w:rsidRDefault="00F36820"/>
    <w:p w:rsidR="00F36820" w:rsidRDefault="00F36820">
      <w:r>
        <w:t xml:space="preserve">In grid </w:t>
      </w:r>
    </w:p>
    <w:p w:rsidR="00F36820" w:rsidRDefault="00F36820">
      <w:r>
        <w:t>3</w:t>
      </w:r>
      <w:r w:rsidRPr="00F36820">
        <w:rPr>
          <w:vertAlign w:val="superscript"/>
        </w:rPr>
        <w:t>rd</w:t>
      </w:r>
      <w:r>
        <w:t xml:space="preserve">   Left Menu </w:t>
      </w:r>
    </w:p>
    <w:p w:rsidR="00F36820" w:rsidRDefault="00F36820">
      <w:r>
        <w:t xml:space="preserve">Profile </w:t>
      </w:r>
    </w:p>
    <w:p w:rsidR="00F36820" w:rsidRDefault="00F36820">
      <w:r>
        <w:t xml:space="preserve">About </w:t>
      </w:r>
      <w:proofErr w:type="spellStart"/>
      <w:r>
        <w:t>Git</w:t>
      </w:r>
      <w:proofErr w:type="spellEnd"/>
      <w:r>
        <w:t xml:space="preserve"> Hub</w:t>
      </w:r>
    </w:p>
    <w:p w:rsidR="00F36820" w:rsidRDefault="00F36820">
      <w:r>
        <w:t>4</w:t>
      </w:r>
      <w:r w:rsidRPr="00F36820">
        <w:rPr>
          <w:vertAlign w:val="superscript"/>
        </w:rPr>
        <w:t>th</w:t>
      </w:r>
      <w:r>
        <w:t xml:space="preserve"> Screen </w:t>
      </w:r>
    </w:p>
    <w:p w:rsidR="00F36820" w:rsidRDefault="00F36820">
      <w:r>
        <w:t xml:space="preserve">On click of </w:t>
      </w:r>
      <w:r w:rsidR="002F4F4B">
        <w:t xml:space="preserve">Learn Button </w:t>
      </w:r>
    </w:p>
    <w:p w:rsidR="002F4F4B" w:rsidRDefault="00EB74B9">
      <w:r>
        <w:t>Probably</w:t>
      </w:r>
      <w:r w:rsidR="002F4F4B">
        <w:t xml:space="preserve"> show in </w:t>
      </w:r>
      <w:r>
        <w:t>box like things</w:t>
      </w:r>
      <w:bookmarkStart w:id="0" w:name="_GoBack"/>
      <w:bookmarkEnd w:id="0"/>
    </w:p>
    <w:sectPr w:rsidR="002F4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EB"/>
    <w:rsid w:val="002F4F4B"/>
    <w:rsid w:val="005A3599"/>
    <w:rsid w:val="00CB59EB"/>
    <w:rsid w:val="00DA324E"/>
    <w:rsid w:val="00EB74B9"/>
    <w:rsid w:val="00F3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76032-9390-487C-B639-AE06711D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6EF4-8058-4DE8-AB7B-9EFFA90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n Majumder</dc:creator>
  <cp:keywords/>
  <dc:description/>
  <cp:lastModifiedBy>Samiran Majumder</cp:lastModifiedBy>
  <cp:revision>1</cp:revision>
  <dcterms:created xsi:type="dcterms:W3CDTF">2016-11-19T15:18:00Z</dcterms:created>
  <dcterms:modified xsi:type="dcterms:W3CDTF">2016-11-19T16:29:00Z</dcterms:modified>
</cp:coreProperties>
</file>